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 профессора В.Ф. Войно-Ясенецкого</w:t>
      </w: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4.01. «Теория и практика  лабораторных  микробиологических и иммунологических исследований »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A169B4" w:rsidRDefault="00B05C7E" w:rsidP="00C00F9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улар Байлак Маадыровна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</w:t>
      </w:r>
    </w:p>
    <w:p w:rsidR="00C00F94" w:rsidRPr="00B05C7E" w:rsidRDefault="00B05C7E" w:rsidP="00B05C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B05C7E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  по   «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432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Ф.И.О. (его должность) </w:t>
      </w:r>
      <w:r w:rsidR="00B05C7E"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 В.Г.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– Ф.И.О. 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 должность) </w:t>
      </w:r>
      <w:r w:rsidR="009C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F7" w:rsidRPr="009C11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</w:t>
      </w:r>
      <w:r w:rsidR="00343289" w:rsidRPr="009C11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чук Н.Е.</w:t>
      </w:r>
    </w:p>
    <w:p w:rsidR="00C00F94" w:rsidRP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B05C7E"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гузова Е.Е.</w:t>
      </w: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27386F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2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нипуляционный лист (Лист лабораторных / химических исследований)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Calibri" w:eastAsia="Times New Roman" w:hAnsi="Calibri" w:cs="Times New Roman"/>
          <w:i/>
          <w:lang w:eastAsia="ru-RU"/>
        </w:rPr>
        <w:br w:type="page"/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практики: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 углубление теоретических знаний и практических умений по методам </w:t>
      </w:r>
      <w:r w:rsidRPr="00C00F94">
        <w:rPr>
          <w:rFonts w:ascii="Times New Roman" w:eastAsia="Times New Roman" w:hAnsi="Times New Roman" w:cs="Times New Roman"/>
          <w:lang w:eastAsia="ru-RU"/>
        </w:rPr>
        <w:t>микробиологических и иммунологических</w:t>
      </w: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.</w:t>
      </w:r>
    </w:p>
    <w:p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чета и анализ основных микробиологических показателей, ведение документации.</w:t>
      </w:r>
    </w:p>
    <w:p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вой дисциплины и профессиональной ответственности.</w:t>
      </w:r>
    </w:p>
    <w:p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орм и методов работы в бактериологической лаборатории.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актики.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прохождения практики студенты должны уметь самостоятельно: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чее место для проведения лабораторных исследований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лабораторную посуду, инструментарий и оборудование для анализов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растворы, реактивы, дезинфицирующие растворы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ием, маркировку, регистрацию и хранение поступившего биоматериала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ть проведенные исследования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но-отчетную документацию.</w:t>
      </w:r>
    </w:p>
    <w:p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борами в лаборатории.</w:t>
      </w:r>
    </w:p>
    <w:p w:rsidR="00C00F94" w:rsidRPr="00C00F94" w:rsidRDefault="00C00F94" w:rsidP="00C00F9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практики студент должен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ь в колледж следующие документы:</w:t>
      </w:r>
    </w:p>
    <w:p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 оценкой за практику, заверенный подписью общего руководителя и печатью ЛПУ.</w:t>
      </w:r>
    </w:p>
    <w:p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, заверенную подписью руководителя практики и печатью ЛПУ.</w:t>
      </w:r>
    </w:p>
    <w:p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самостоятельную работу.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результате 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 обучающийся должен:</w:t>
      </w:r>
    </w:p>
    <w:p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сти практический опыт: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и посевов на чашки Петри, скошенный агар и высокий столбик агара.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ить умения: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к микробиологическим исследованиям;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ультуральные и морфологические свойства;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учетно-отчетную документацию; 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забор исследуемого материала;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, регистрировать, материал;</w:t>
      </w:r>
    </w:p>
    <w:p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илизировать отработанный материал.</w:t>
      </w:r>
    </w:p>
    <w:p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C00F94" w:rsidRPr="00C00F94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:rsidR="00C00F94" w:rsidRPr="00C00F94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и диагностическое значение исследованийпротеолитических,сахаралитических, гемолитических свойств микроорганизмов, антигенной структуры</w:t>
      </w:r>
      <w:r w:rsidRPr="00C00F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C00F94" w:rsidRPr="00C00F94" w:rsidRDefault="00C00F94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7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фикация Медицинский техник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3184"/>
        <w:gridCol w:w="4278"/>
        <w:gridCol w:w="1688"/>
      </w:tblGrid>
      <w:tr w:rsidR="0027386F" w:rsidRPr="00C00F94" w:rsidTr="0027386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386F" w:rsidRPr="00C00F94" w:rsidTr="0027386F">
        <w:tblPrEx>
          <w:tblLook w:val="01E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атериала к микробиол</w:t>
            </w:r>
            <w:r w:rsidR="00F1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му исследованиям: прием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:rsidTr="0027386F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 общеупотребительных, элективных, дифференциально-диагностических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:rsidTr="0027386F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7386F" w:rsidRPr="00C00F94" w:rsidTr="0027386F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7386F" w:rsidRPr="00C00F94" w:rsidTr="0027386F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A169B4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</w:t>
            </w:r>
            <w:r w:rsidR="0027386F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</w:tbl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прохождения практики.</w:t>
      </w:r>
    </w:p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семестр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руководителя.</w:t>
            </w:r>
          </w:p>
        </w:tc>
      </w:tr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22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B05C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27386F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27386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27386F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27386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3432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D20D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A169B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лабораторных исследований.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C00F94" w:rsidRPr="00C00F94" w:rsidTr="00D20D53">
        <w:trPr>
          <w:trHeight w:val="313"/>
        </w:trPr>
        <w:tc>
          <w:tcPr>
            <w:tcW w:w="2957" w:type="dxa"/>
            <w:vMerge w:val="restart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 w:val="restart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C00F94" w:rsidRPr="00C00F94" w:rsidTr="00D20D53">
        <w:trPr>
          <w:trHeight w:val="143"/>
        </w:trPr>
        <w:tc>
          <w:tcPr>
            <w:tcW w:w="2957" w:type="dxa"/>
            <w:vMerge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8" w:type="dxa"/>
            <w:vMerge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rPr>
          <w:trHeight w:val="1639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55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ультуральных, морфологических св-в 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:rsidTr="00D20D53">
        <w:trPr>
          <w:trHeight w:val="1356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ахаралитической, протеолитической, гемолитичес кой активности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298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922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37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536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37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ая микробиология исследование смывов с рук и объектов 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5C7E" w:rsidRDefault="00B05C7E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B05C7E" w:rsidRPr="00B05C7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1</w:t>
      </w:r>
    </w:p>
    <w:p w:rsidR="00B05C7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4</w:t>
      </w:r>
      <w:r w:rsidR="00B05C7E" w:rsidRPr="00B05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6.2022г.</w:t>
      </w:r>
    </w:p>
    <w:p w:rsidR="0090068E" w:rsidRPr="00A169B4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(методический день)</w:t>
      </w:r>
    </w:p>
    <w:p w:rsidR="00B05C7E" w:rsidRDefault="00B05C7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равилами работы в  бак лаборатории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63E75" w:rsidRDefault="00F63E7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068E" w:rsidRPr="0090068E" w:rsidRDefault="0090068E" w:rsidP="0090068E">
      <w:pPr>
        <w:spacing w:before="20" w:after="20" w:line="24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90068E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АВИЛА ИНФЕКЦИОННОЙ БЕЗОПАСНОСТИ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МИКРОБИОЛОГИЧЕСКОЙ ЛАБОРАТОРИ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 входить в лабораторию в верхней одежде (пальто, головном уборе) не вносить посторонние вещ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бактериологической лаборатории запрещается принимать пищу, напитки, разговаривать по сотовому телефону.</w:t>
      </w:r>
    </w:p>
    <w:p w:rsidR="00B05C7E" w:rsidRPr="00B05C7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ступать к работе</w:t>
      </w:r>
      <w:r w:rsidR="00B05C7E"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лько надев хлопчатобумажный халат, шапочку и сменную обувь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рого соблюдать правила обращения с химическими реактивами и красителям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 большой осторожностью пользоваться спиртами (огнеопасно!!!).</w:t>
      </w:r>
    </w:p>
    <w:p w:rsid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мнить, что некоторые микроорганизмы, особенно споры грибов, являются аллергенами. Не допускать их распыления – не оставлять открытыми чашки Петри, пробирки, колбы с культурами микроорганизмов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язательно следить за порядком и чистотой в лаборатории и 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рабочим местом. После работы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 протереть иммерсионный объектив микроскопа мягкой салфеткой, накрыть микроскоп чехлом, убрать в шкаф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Рабочее место, инструменты и лабораторную посуду вымыть и простерилизовать (по необходимости)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бязательно вымыть руки после работы в микробиологической лаборатори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Материал, поступающий в лабораторию для исследования всегда считать инфицированным / заразным. Исследуемый материал и отработанные культуры полежат уничтожению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При попадании исследуемого материала на поверхность лабораторной мебели, ее обрабатывают дезраствором, руки тщательно моют с мылом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омнить, что студенты несут ответственность за используемые ими микроскопы, другое лабораторное оборудование, чистоту рабочего мест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Перед уходом из лаборатории дежурный проводит влажную уборку помещения с дез.средством, проверяет, выключены ли вода, свет, электроприборы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ТЕХНИКИ БЕЗОПАСНОСТИ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БАКТЕРИОЛОГИЧЕСКОЙ ЛАБОРАТОРИИ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убедитесь в исправности осветительных приборов и целостности проводк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электроприборами разрешается сухими рукам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влять и переносить осветительные приборы, микроскопы во включенном состоянии недопустимо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проверьте плотность прилегания штуцера к корпусу спиртовки.</w:t>
      </w:r>
    </w:p>
    <w:p w:rsidR="0090068E" w:rsidRPr="006A4F60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жигайте спиртовку спичкой. Гасите, накрывая пламя колпачком. Не </w:t>
      </w:r>
      <w:r w:rsidRPr="006A4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вигайте горящую спиртовку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тройство микробиологической лаборатории»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ктериологической лаборатории выделяют «чистую» и «заразную» зоны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той зоне расположены помещения, где отсутствует контакт с биологическим материалом: гардероб, санпропускник, комната приема пищи, ординаторская, складские помещения (материальные: полотенца, вата, среды и т.д.)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зная зона баклаборатории имеет ряд помещений: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абораторная комната служит для проведения бактериологических исследований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Средоварня служит для приготовления и разливания питательных сред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оечная – для обработки и подготовки посуды для стерилизаци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Автоклавная – стерилизационная комнат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Бокс служит для проведения работ в асептических условиях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омната регистрации и приема материала – для анализ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комнате должны быть раковины, стены покрыты кафелем, пол – линолеумом. Для выращивания микробов необходимы особые приборы – термостаты. Для стерилизации необходимы автоклавы и сушильные шкафы.</w:t>
      </w:r>
    </w:p>
    <w:p w:rsidR="006A4F60" w:rsidRPr="00F63E75" w:rsidRDefault="006A4F60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b/>
          <w:sz w:val="28"/>
        </w:rPr>
      </w:pPr>
      <w:r w:rsidRPr="00F63E75">
        <w:rPr>
          <w:rFonts w:ascii="Times New Roman" w:hAnsi="Times New Roman" w:cs="Times New Roman"/>
          <w:b/>
          <w:sz w:val="28"/>
        </w:rPr>
        <w:t xml:space="preserve">Нормативные документы: </w:t>
      </w:r>
    </w:p>
    <w:p w:rsidR="00F63E75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 xml:space="preserve">Санитарно-эпидемиологические правила СП 1.3.2322-08 (с изменениями на 29 июня 2011 года) </w:t>
      </w:r>
    </w:p>
    <w:p w:rsidR="0090068E" w:rsidRPr="006A4F60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>Безопасность работы с микроорганизмами 3 и 4 групп патогенности (опасности) и возбудителями паразитарных болезней.</w:t>
      </w:r>
    </w:p>
    <w:p w:rsidR="00B05C7E" w:rsidRPr="0090068E" w:rsidRDefault="00B05C7E" w:rsidP="009006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2</w:t>
      </w:r>
    </w:p>
    <w:p w:rsidR="0090068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6.06.2022г.</w:t>
      </w:r>
    </w:p>
    <w:p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материала к микробиологическому исследованиям: прием, регистрация биоматериала</w:t>
      </w:r>
    </w:p>
    <w:p w:rsidR="00F47FFC" w:rsidRPr="00D20D53" w:rsidRDefault="00F63E75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7295</wp:posOffset>
            </wp:positionH>
            <wp:positionV relativeFrom="margin">
              <wp:posOffset>1969135</wp:posOffset>
            </wp:positionV>
            <wp:extent cx="3581400" cy="2685415"/>
            <wp:effectExtent l="0" t="457200" r="0" b="419735"/>
            <wp:wrapSquare wrapText="bothSides"/>
            <wp:docPr id="7" name="Рисунок 7" descr="C:\Users\Asus-PC\AppData\Local\Microsoft\Windows\INetCache\Content.Word\IMG_20220607_09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0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FFC"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азборка доставленного материала (проб) должна проводиться с соблюдением мер предосторожности. Емкости с ПБА должны помещаться на поднос или лоток, покрытый многослойной марлевой салфеткой, смоченной дезинфицирующим раствором. Персонал должен использовать маску и резиновые перчатки.</w:t>
      </w:r>
    </w:p>
    <w:p w:rsidR="0090068E" w:rsidRDefault="0090068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ля микробиологического исследования должны быть завернуты в специальные черные бумаги и сопровождаться направлением, где написаны данные пациента.</w:t>
      </w:r>
    </w:p>
    <w:p w:rsidR="00D76340" w:rsidRPr="00D20D53" w:rsidRDefault="00D76340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Порядок регистрации:</w:t>
      </w: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считывают штрих-код сканером, наклеенный на бланк- направление;</w:t>
      </w:r>
    </w:p>
    <w:p w:rsidR="00D20D53" w:rsidRPr="00F63E75" w:rsidRDefault="00F63E75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73755</wp:posOffset>
            </wp:positionH>
            <wp:positionV relativeFrom="margin">
              <wp:posOffset>7055485</wp:posOffset>
            </wp:positionV>
            <wp:extent cx="2756535" cy="2068195"/>
            <wp:effectExtent l="0" t="342900" r="0" b="332105"/>
            <wp:wrapSquare wrapText="bothSides"/>
            <wp:docPr id="1" name="Рисунок 1" descr="C:\Users\Asus-PC\AppData\Local\Microsoft\Windows\INetCache\Content.Word\IMG_20220606_1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6_102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5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D53" w:rsidRPr="00F63E75">
        <w:rPr>
          <w:bCs/>
          <w:color w:val="000000" w:themeColor="text1"/>
          <w:sz w:val="28"/>
          <w:szCs w:val="28"/>
        </w:rPr>
        <w:t>- Вводят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.</w:t>
      </w: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после этого вносят в ЛИС те показатели, которые назначил лечащий врач, и сохраняет сформированный заказ в ЛИС.</w:t>
      </w:r>
    </w:p>
    <w:p w:rsidR="00D20D53" w:rsidRPr="00F63E75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F63E75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      - записываем в журнал регистрации данные о биоматериале</w:t>
      </w:r>
    </w:p>
    <w:p w:rsidR="00D20D53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F63E75" w:rsidRDefault="00F63E75" w:rsidP="00D20D53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:rsidR="00AF0900" w:rsidRDefault="00AF0900" w:rsidP="00AF0900">
      <w:pPr>
        <w:keepNext/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2895600" cy="3855720"/>
            <wp:effectExtent l="19050" t="0" r="0" b="0"/>
            <wp:docPr id="19" name="Рисунок 16" descr="https://sun9-8.userapi.com/s/v1/ig2/gbSD9HKNAmowZufwckLW5Jou2WLms33-u18-_4LGwbDAhVRt5xPVKD80Xw_MG8WbCHSEbj9CrIiWdk1-B28UG3q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s/v1/ig2/gbSD9HKNAmowZufwckLW5Jou2WLms33-u18-_4LGwbDAhVRt5xPVKD80Xw_MG8WbCHSEbj9CrIiWdk1-B28UG3q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0" w:rsidRPr="00AF0900" w:rsidRDefault="00AF0900" w:rsidP="00AF0900">
      <w:pPr>
        <w:pStyle w:val="aff9"/>
        <w:rPr>
          <w:rFonts w:ascii="Times New Roman" w:hAnsi="Times New Roman" w:cs="Times New Roman"/>
          <w:b w:val="0"/>
          <w:color w:val="000000" w:themeColor="text1"/>
          <w:sz w:val="44"/>
          <w:lang w:eastAsia="ru-RU"/>
        </w:rPr>
      </w:pP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C91B54" w:rsidRPr="00AF090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AF090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C91B54" w:rsidRPr="00AF090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C91B54" w:rsidRPr="00AF090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F0900">
        <w:rPr>
          <w:rFonts w:ascii="Times New Roman" w:hAnsi="Times New Roman" w:cs="Times New Roman"/>
          <w:color w:val="000000" w:themeColor="text1"/>
          <w:sz w:val="28"/>
          <w:lang w:val="en-US"/>
        </w:rPr>
        <w:t>Malassezia</w:t>
      </w:r>
    </w:p>
    <w:p w:rsidR="00AF0900" w:rsidRDefault="00AF0900" w:rsidP="00AF0900">
      <w:pPr>
        <w:keepNext/>
      </w:pPr>
      <w:r>
        <w:rPr>
          <w:noProof/>
          <w:lang w:eastAsia="ru-RU"/>
        </w:rPr>
        <w:drawing>
          <wp:inline distT="0" distB="0" distL="0" distR="0">
            <wp:extent cx="4389121" cy="3291840"/>
            <wp:effectExtent l="19050" t="0" r="0" b="0"/>
            <wp:docPr id="21" name="Рисунок 19" descr="https://sun9-15.userapi.com/s/v1/ig2/jfynyg0bos3eyEX8ggy_gczDmXvm3peVA3-IUC_Dwakf3cszryIEtV7bqH8uDIg38eEjXSQHhkk71ByOUyDTYMR7.jpg?size=1920x14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5.userapi.com/s/v1/ig2/jfynyg0bos3eyEX8ggy_gczDmXvm3peVA3-IUC_Dwakf3cszryIEtV7bqH8uDIg38eEjXSQHhkk71ByOUyDTYMR7.jpg?size=1920x14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36" cy="32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0" w:rsidRPr="00AF0900" w:rsidRDefault="00AF0900" w:rsidP="00AF0900">
      <w:pPr>
        <w:pStyle w:val="aff9"/>
        <w:rPr>
          <w:rFonts w:ascii="Times New Roman" w:hAnsi="Times New Roman" w:cs="Times New Roman"/>
          <w:color w:val="000000" w:themeColor="text1"/>
          <w:sz w:val="28"/>
        </w:rPr>
      </w:pP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C91B54" w:rsidRPr="00AF090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AF090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C91B54" w:rsidRPr="00AF090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AF0900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="00C91B54" w:rsidRPr="00AF090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34328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F0900">
        <w:rPr>
          <w:rFonts w:ascii="Times New Roman" w:hAnsi="Times New Roman" w:cs="Times New Roman"/>
          <w:color w:val="000000" w:themeColor="text1"/>
          <w:sz w:val="28"/>
        </w:rPr>
        <w:t>мицелии</w:t>
      </w:r>
    </w:p>
    <w:p w:rsidR="00AF0900" w:rsidRDefault="00AF0900" w:rsidP="00AF0900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</w:p>
    <w:p w:rsidR="00D20D53" w:rsidRPr="00D20D53" w:rsidRDefault="00D20D53" w:rsidP="00F63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День №3</w:t>
      </w:r>
    </w:p>
    <w:p w:rsidR="00D20D53" w:rsidRPr="00D20D53" w:rsidRDefault="00D20D53" w:rsidP="00F63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07.06.2022г.</w:t>
      </w:r>
    </w:p>
    <w:p w:rsidR="00D20D53" w:rsidRPr="00D20D53" w:rsidRDefault="00D20D53" w:rsidP="00F63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Приготовление питательных сред</w:t>
      </w:r>
    </w:p>
    <w:p w:rsidR="0090068E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звешиваем сухую среду на электронных весах</w:t>
      </w:r>
      <w:r w:rsidR="00C55594" w:rsidRPr="00C55594">
        <w:rPr>
          <w:noProof/>
          <w:color w:val="000000" w:themeColor="text1"/>
          <w:sz w:val="28"/>
        </w:rPr>
        <w:drawing>
          <wp:inline distT="0" distB="0" distL="0" distR="0">
            <wp:extent cx="3546587" cy="3495936"/>
            <wp:effectExtent l="0" t="19050" r="0" b="9264"/>
            <wp:docPr id="2" name="Рисунок 1" descr="IMG_20220607_09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7_0954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4570" cy="34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сыпаем в колбу с дистиллированной водой</w:t>
      </w:r>
    </w:p>
    <w:p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арим на водяной бане или плитке</w:t>
      </w:r>
      <w:r w:rsidR="00C55594">
        <w:rPr>
          <w:color w:val="000000" w:themeColor="text1"/>
          <w:sz w:val="28"/>
        </w:rPr>
        <w:t xml:space="preserve"> до кипячения и так повторяем 3 раза</w:t>
      </w:r>
    </w:p>
    <w:p w:rsidR="00C55594" w:rsidRPr="00D76340" w:rsidRDefault="00C55594" w:rsidP="00C55594">
      <w:pPr>
        <w:pStyle w:val="aff"/>
        <w:spacing w:line="276" w:lineRule="auto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3099435" cy="2891790"/>
            <wp:effectExtent l="0" t="95250" r="0" b="80010"/>
            <wp:docPr id="13" name="Рисунок 13" descr="C:\Users\Asus-PC\AppData\Local\Microsoft\Windows\INetCache\Content.Word\IMG_20220607_09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7_095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2445" cy="28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7E" w:rsidRDefault="00B05C7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5594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Р</w:t>
      </w:r>
      <w:r w:rsidR="00C55594" w:rsidRPr="00EB0D05">
        <w:rPr>
          <w:sz w:val="28"/>
        </w:rPr>
        <w:t>азливаем по чашкам Петри или пробирки</w:t>
      </w:r>
    </w:p>
    <w:p w:rsidR="00EB0D05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Подписываем название среды маркером или стеклографом!</w:t>
      </w:r>
    </w:p>
    <w:p w:rsidR="00F63E75" w:rsidRPr="00EB0D05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Стерилизация</w:t>
      </w:r>
    </w:p>
    <w:p w:rsidR="00C55594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lastRenderedPageBreak/>
        <w:t>В т</w:t>
      </w:r>
      <w:r w:rsidR="00C55594" w:rsidRPr="00EB0D05">
        <w:rPr>
          <w:sz w:val="28"/>
        </w:rPr>
        <w:t>ермостат</w:t>
      </w:r>
      <w:r>
        <w:rPr>
          <w:sz w:val="28"/>
        </w:rPr>
        <w:t xml:space="preserve"> на 24-48ч.</w:t>
      </w:r>
    </w:p>
    <w:p w:rsidR="00EB0D05" w:rsidRPr="00EB0D05" w:rsidRDefault="00EB0D05" w:rsidP="00EB0D05">
      <w:pPr>
        <w:pStyle w:val="aff"/>
        <w:spacing w:line="276" w:lineRule="auto"/>
        <w:rPr>
          <w:sz w:val="28"/>
        </w:rPr>
      </w:pPr>
      <w:r>
        <w:rPr>
          <w:noProof/>
        </w:rPr>
        <w:drawing>
          <wp:inline distT="0" distB="0" distL="0" distR="0">
            <wp:extent cx="2949575" cy="2363787"/>
            <wp:effectExtent l="0" t="285750" r="0" b="265113"/>
            <wp:docPr id="3" name="Рисунок 1" descr="C:\Users\Asus-PC\AppData\Local\Microsoft\Windows\INetCache\Content.Word\IMG_20220607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7_095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445" cy="23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75" w:rsidRDefault="00C55594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 w:rsidRPr="00EB0D05">
        <w:rPr>
          <w:sz w:val="28"/>
        </w:rPr>
        <w:t>Х</w:t>
      </w:r>
      <w:r w:rsidR="00EB0D05">
        <w:rPr>
          <w:sz w:val="28"/>
        </w:rPr>
        <w:t>раним в х</w:t>
      </w:r>
      <w:r w:rsidRPr="00EB0D05">
        <w:rPr>
          <w:sz w:val="28"/>
        </w:rPr>
        <w:t>олодил</w:t>
      </w:r>
      <w:r w:rsidR="00EB0D05">
        <w:rPr>
          <w:sz w:val="28"/>
        </w:rPr>
        <w:t>ьнике</w:t>
      </w:r>
    </w:p>
    <w:p w:rsidR="006A4F60" w:rsidRPr="00F63E75" w:rsidRDefault="00F1152A" w:rsidP="00F63E75">
      <w:p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0065</wp:posOffset>
            </wp:positionH>
            <wp:positionV relativeFrom="margin">
              <wp:posOffset>3580765</wp:posOffset>
            </wp:positionV>
            <wp:extent cx="2082800" cy="2012315"/>
            <wp:effectExtent l="0" t="38100" r="0" b="6985"/>
            <wp:wrapSquare wrapText="bothSides"/>
            <wp:docPr id="5" name="Рисунок 7" descr="C:\Users\Asus-PC\AppData\Local\Microsoft\Windows\INetCache\Content.Word\IMG_20220607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5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7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5295</wp:posOffset>
            </wp:positionH>
            <wp:positionV relativeFrom="margin">
              <wp:posOffset>3547110</wp:posOffset>
            </wp:positionV>
            <wp:extent cx="2374900" cy="2289810"/>
            <wp:effectExtent l="0" t="38100" r="0" b="15240"/>
            <wp:wrapSquare wrapText="bothSides"/>
            <wp:docPr id="4" name="Рисунок 4" descr="C:\Users\Asus-PC\AppData\Local\Microsoft\Windows\INetCache\Content.Word\IMG_20220607_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07_095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90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115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495724" w:rsidP="004957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ли и показали где и как варят среды</w:t>
      </w: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ывали в журнал регистрации биоматериалов данные и результаты</w:t>
      </w:r>
    </w:p>
    <w:p w:rsidR="00495724" w:rsidRPr="00495724" w:rsidRDefault="00495724" w:rsidP="0049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казали и показали как про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я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ов с рук и объектов окружающей среды</w:t>
      </w:r>
    </w:p>
    <w:p w:rsidR="00495724" w:rsidRPr="00495724" w:rsidRDefault="00F1152A" w:rsidP="004957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7236460</wp:posOffset>
            </wp:positionV>
            <wp:extent cx="1358900" cy="1809750"/>
            <wp:effectExtent l="19050" t="0" r="0" b="0"/>
            <wp:wrapSquare wrapText="bothSides"/>
            <wp:docPr id="18" name="Рисунок 13" descr="https://sun9-80.userapi.com/s/v1/ig2/fielXXHUVsujzYneNm6gQumt87aeXKxLxWIg9s28d1LYOj8qf4IDoLiKtH3Fk2kttP5hYrX-tgCWiRIsKdDGFQM6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s/v1/ig2/fielXXHUVsujzYneNm6gQumt87aeXKxLxWIg9s28d1LYOj8qf4IDoLiKtH3Fk2kttP5hYrX-tgCWiRIsKdDGFQM6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прибор аспиратор, с помощью которого проводят исследование воздуха в больнице.</w:t>
      </w:r>
    </w:p>
    <w:p w:rsidR="00F63E75" w:rsidRDefault="00F63E75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495724">
      <w:pPr>
        <w:tabs>
          <w:tab w:val="left" w:pos="822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52A" w:rsidRDefault="00F1152A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52A" w:rsidRDefault="00F1152A" w:rsidP="00F1152A">
      <w:pPr>
        <w:tabs>
          <w:tab w:val="left" w:pos="822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0D05" w:rsidRPr="006A4F60" w:rsidRDefault="00993218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4</w:t>
      </w:r>
    </w:p>
    <w:p w:rsidR="00993218" w:rsidRDefault="00993218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8.06.2022г.</w:t>
      </w:r>
    </w:p>
    <w:p w:rsidR="006A4F60" w:rsidRPr="006A4F60" w:rsidRDefault="006A4F60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гностика грибов</w:t>
      </w:r>
    </w:p>
    <w:p w:rsidR="00993218" w:rsidRPr="006A4F60" w:rsidRDefault="006A4F60" w:rsidP="009932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ромогенный агар</w:t>
      </w:r>
    </w:p>
    <w:p w:rsidR="00993218" w:rsidRPr="006A4F60" w:rsidRDefault="00993218" w:rsidP="009932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ностика 5-ти клинически значимых видов </w:t>
      </w:r>
      <w:r w:rsidRPr="006A4F6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ndida</w:t>
      </w: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93218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. albicans-</w:t>
      </w:r>
      <w:r w:rsidRPr="006A4F60">
        <w:rPr>
          <w:sz w:val="28"/>
        </w:rPr>
        <w:t>зеленые колонии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Tropicalis</w:t>
      </w:r>
      <w:r w:rsidRPr="006A4F60">
        <w:rPr>
          <w:sz w:val="28"/>
        </w:rPr>
        <w:t>- темно- голуб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Krusei</w:t>
      </w:r>
      <w:r w:rsidRPr="006A4F60">
        <w:rPr>
          <w:sz w:val="28"/>
        </w:rPr>
        <w:t>- розово- коричнев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. glabrata</w:t>
      </w:r>
      <w:r w:rsidRPr="006A4F60">
        <w:rPr>
          <w:sz w:val="28"/>
        </w:rPr>
        <w:t>- бежевые/желт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Parapsilosis</w:t>
      </w:r>
      <w:r w:rsidRPr="006A4F60">
        <w:rPr>
          <w:sz w:val="28"/>
        </w:rPr>
        <w:t>- коричневые</w:t>
      </w:r>
    </w:p>
    <w:p w:rsidR="00993218" w:rsidRDefault="00AF0900" w:rsidP="009932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2480310</wp:posOffset>
            </wp:positionV>
            <wp:extent cx="2899410" cy="3855720"/>
            <wp:effectExtent l="19050" t="0" r="0" b="0"/>
            <wp:wrapSquare wrapText="bothSides"/>
            <wp:docPr id="22" name="Рисунок 16" descr="https://sun9-8.userapi.com/s/v1/ig2/gbSD9HKNAmowZufwckLW5Jou2WLms33-u18-_4LGwbDAhVRt5xPVKD80Xw_MG8WbCHSEbj9CrIiWdk1-B28UG3q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s/v1/ig2/gbSD9HKNAmowZufwckLW5Jou2WLms33-u18-_4LGwbDAhVRt5xPVKD80Xw_MG8WbCHSEbj9CrIiWdk1-B28UG3q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900" w:rsidRP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представле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lassezia</w:t>
      </w:r>
      <w:r w:rsidRPr="00AF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rfur</w:t>
      </w:r>
      <w:r w:rsidRPr="00AF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будитель разноцветного лишая. Он относится к поверхностным микозам- кератомикозам, при котором могут поражаться слизистые оболочки рта, кожа, ногти и внутренние органы.</w:t>
      </w: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E75" w:rsidRDefault="006A4F6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осеяли колонии</w:t>
      </w:r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кошенных агар биоматериала №1 и 11</w:t>
      </w: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хромогенную среду и поставили в термостат на 24-48 ч.</w:t>
      </w:r>
    </w:p>
    <w:p w:rsidR="00501CDF" w:rsidRPr="00163601" w:rsidRDefault="00501CDF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икросокопи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lassezia</w:t>
      </w:r>
      <w:r w:rsidRPr="00163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rfur</w:t>
      </w:r>
    </w:p>
    <w:p w:rsidR="00F63E75" w:rsidRPr="00495724" w:rsidRDefault="00495724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ывали в журнал регистрации биоматериалов данные и результаты</w:t>
      </w:r>
    </w:p>
    <w:p w:rsidR="00F63E75" w:rsidRDefault="00F63E75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F" w:rsidRDefault="0027386F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F" w:rsidRDefault="0027386F" w:rsidP="00A169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№5</w:t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.2022г.</w:t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культуральных свойств и постановка антибиограммы</w:t>
      </w:r>
    </w:p>
    <w:p w:rsidR="00F63E75" w:rsidRPr="00F63E75" w:rsidRDefault="00C91B54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B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0.6pt;margin-top:146.05pt;width:44.2pt;height:10.4pt;flip:y;z-index:251662336" o:connectortype="straight" strokecolor="red">
            <v:stroke endarrow="block"/>
          </v:shape>
        </w:pict>
      </w:r>
      <w:r w:rsidRPr="00C91B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-137.7pt;margin-top:59.35pt;width:49.1pt;height:31.6pt;flip:x;z-index:251661312" o:connectortype="straight" strokecolor="red">
            <v:stroke endarrow="block"/>
          </v:shape>
        </w:pict>
      </w:r>
      <w:r w:rsidR="00F63E75" w:rsidRPr="00C26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мы достали чашку Петри и увидели то, что у нас выросли зеленые колонии. Значит, мы можем</w:t>
      </w:r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ать, что это- </w:t>
      </w:r>
      <w:r w:rsidR="00F63E75" w:rsidRPr="00F63E75">
        <w:rPr>
          <w:rFonts w:ascii="Times New Roman" w:hAnsi="Times New Roman" w:cs="Times New Roman"/>
          <w:sz w:val="28"/>
          <w:lang w:val="en-US"/>
        </w:rPr>
        <w:t>C</w:t>
      </w:r>
      <w:r w:rsidR="00F63E75">
        <w:rPr>
          <w:rFonts w:ascii="Times New Roman" w:hAnsi="Times New Roman" w:cs="Times New Roman"/>
          <w:sz w:val="28"/>
          <w:lang w:val="en-US"/>
        </w:rPr>
        <w:t>andida</w:t>
      </w:r>
      <w:r w:rsidR="00F63E75" w:rsidRPr="00F63E75">
        <w:rPr>
          <w:rFonts w:ascii="Times New Roman" w:hAnsi="Times New Roman" w:cs="Times New Roman"/>
          <w:sz w:val="28"/>
        </w:rPr>
        <w:t xml:space="preserve"> </w:t>
      </w:r>
      <w:r w:rsidR="00F63E75" w:rsidRPr="00F63E75">
        <w:rPr>
          <w:rFonts w:ascii="Times New Roman" w:hAnsi="Times New Roman" w:cs="Times New Roman"/>
          <w:sz w:val="28"/>
          <w:lang w:val="en-US"/>
        </w:rPr>
        <w:t>albicans</w:t>
      </w:r>
      <w:r w:rsidR="00F63E75">
        <w:rPr>
          <w:rFonts w:ascii="Times New Roman" w:hAnsi="Times New Roman" w:cs="Times New Roman"/>
          <w:sz w:val="28"/>
        </w:rPr>
        <w:t>.</w:t>
      </w:r>
    </w:p>
    <w:p w:rsidR="00EB0D05" w:rsidRDefault="00EB0D0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D0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40155</wp:posOffset>
            </wp:positionH>
            <wp:positionV relativeFrom="margin">
              <wp:posOffset>1875790</wp:posOffset>
            </wp:positionV>
            <wp:extent cx="3255645" cy="2443480"/>
            <wp:effectExtent l="0" t="400050" r="0" b="394970"/>
            <wp:wrapSquare wrapText="bothSides"/>
            <wp:docPr id="6" name="Рисунок 13" descr="C:\Users\Asus-PC\AppData\Local\Microsoft\Windows\INetCache\Content.Word\IMG_20220609_1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9_102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564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1D83" w:rsidRDefault="00131D83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P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ка антибиограммы</w:t>
      </w:r>
    </w:p>
    <w:p w:rsidR="00F63E75" w:rsidRPr="0063170B" w:rsidRDefault="00F63E75" w:rsidP="00F63E75">
      <w:pPr>
        <w:jc w:val="both"/>
        <w:rPr>
          <w:rFonts w:ascii="Times New Roman" w:hAnsi="Times New Roman" w:cs="Times New Roman"/>
          <w:sz w:val="28"/>
          <w:szCs w:val="28"/>
        </w:rPr>
      </w:pPr>
      <w:r w:rsidRPr="0063170B">
        <w:rPr>
          <w:rFonts w:ascii="Times New Roman" w:hAnsi="Times New Roman" w:cs="Times New Roman"/>
          <w:b/>
          <w:sz w:val="28"/>
          <w:szCs w:val="28"/>
        </w:rPr>
        <w:t>Метод дисков</w:t>
      </w:r>
    </w:p>
    <w:p w:rsidR="00F63E75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 xml:space="preserve">Взвесь изучаемой культуры засевают «газоном».В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№10. Засеянные чашки подсушивают 30-40 мин при комнатной температуре. Затем на поверхность засеянногоагара пинцетом накладывают бумажные диски, пропитанные растворами различных антибиотиков. Каждый диск слегка прижимают браншами пинцета, чтобы он плотно прилегал к поверхности агара. Диски накладывают на равном расстоянии друг от друга и на расстоянии </w:t>
      </w:r>
      <w:smartTag w:uri="urn:schemas-microsoft-com:office:smarttags" w:element="metricconverter">
        <w:smartTagPr>
          <w:attr w:name="ProductID" w:val="2 см"/>
        </w:smartTagPr>
        <w:r w:rsidRPr="00AD30A7">
          <w:rPr>
            <w:rFonts w:ascii="Times New Roman" w:hAnsi="Times New Roman"/>
            <w:sz w:val="28"/>
          </w:rPr>
          <w:t>2 см</w:t>
        </w:r>
      </w:smartTag>
      <w:r w:rsidRPr="00AD30A7">
        <w:rPr>
          <w:rFonts w:ascii="Times New Roman" w:hAnsi="Times New Roman"/>
          <w:sz w:val="28"/>
        </w:rPr>
        <w:t xml:space="preserve"> от края чашки. </w:t>
      </w:r>
    </w:p>
    <w:p w:rsidR="00F63E75" w:rsidRPr="00AD30A7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 xml:space="preserve">Засеянные чашки снанесенными на них дисками помещают в термостат при 37°С на 18-24 ч. Чашки ставят вверх дном, чтобы избежать попадания конденсационной воды на поверхность посевов. </w:t>
      </w: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а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свойства, поставили антибиограмму, записывали в журнал регистрации биоматериалов данные 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E75" w:rsidRDefault="00F63E75" w:rsidP="0049572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Default="00A169B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E75" w:rsidRPr="00C26073" w:rsidRDefault="0027386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№6</w:t>
      </w:r>
    </w:p>
    <w:p w:rsidR="0027386F" w:rsidRPr="00C26073" w:rsidRDefault="0027386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6.2022г.</w:t>
      </w:r>
    </w:p>
    <w:p w:rsidR="0027386F" w:rsidRPr="00C26073" w:rsidRDefault="00131D83" w:rsidP="00131D8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:</w:t>
      </w:r>
    </w:p>
    <w:p w:rsidR="00131D83" w:rsidRPr="00C26073" w:rsidRDefault="00131D83" w:rsidP="00131D83">
      <w:pPr>
        <w:pStyle w:val="aff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26073">
        <w:rPr>
          <w:sz w:val="28"/>
          <w:szCs w:val="28"/>
        </w:rPr>
        <w:t xml:space="preserve">Посев на хромогенный агар- выросли розовые колонии- </w:t>
      </w:r>
      <w:r w:rsidRPr="00C26073">
        <w:rPr>
          <w:sz w:val="28"/>
          <w:szCs w:val="28"/>
          <w:lang w:val="en-US"/>
        </w:rPr>
        <w:t>Candida</w:t>
      </w:r>
      <w:r w:rsidRPr="00C26073">
        <w:rPr>
          <w:sz w:val="28"/>
          <w:szCs w:val="28"/>
        </w:rPr>
        <w:t xml:space="preserve"> </w:t>
      </w:r>
      <w:r w:rsidRPr="00C26073">
        <w:rPr>
          <w:sz w:val="28"/>
          <w:szCs w:val="28"/>
          <w:lang w:val="en-US"/>
        </w:rPr>
        <w:t>Krusei</w:t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C26073" w:rsidP="00C2607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0404" cy="2167803"/>
            <wp:effectExtent l="19050" t="0" r="5196" b="0"/>
            <wp:docPr id="17" name="Рисунок 1" descr="C:\Users\Asus-PC\AppData\Local\Microsoft\Windows\INetCache\Content.Word\IMG_20220610_09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10_095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4" cy="21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B54" w:rsidRPr="00C91B54">
        <w:rPr>
          <w:noProof/>
          <w:lang w:eastAsia="ru-RU"/>
        </w:rPr>
        <w:pict>
          <v:shape id="_x0000_s1028" type="#_x0000_t32" style="position:absolute;margin-left:180.05pt;margin-top:9.65pt;width:40.9pt;height:38.15pt;z-index:251665408;mso-position-horizontal-relative:text;mso-position-vertical-relative:text" o:connectortype="straight" strokecolor="red">
            <v:stroke endarrow="block"/>
          </v:shape>
        </w:pict>
      </w:r>
    </w:p>
    <w:p w:rsidR="00F63E75" w:rsidRDefault="00F63E75" w:rsidP="00131D8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131D83" w:rsidP="00131D83">
      <w:pPr>
        <w:pStyle w:val="aff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>Антибиограмма</w:t>
      </w:r>
    </w:p>
    <w:p w:rsidR="00131D83" w:rsidRPr="00131D83" w:rsidRDefault="00131D83" w:rsidP="00131D83">
      <w:pPr>
        <w:spacing w:line="276" w:lineRule="auto"/>
        <w:ind w:left="360"/>
        <w:rPr>
          <w:b/>
        </w:rPr>
      </w:pPr>
    </w:p>
    <w:p w:rsidR="00F63E75" w:rsidRPr="00C26073" w:rsidRDefault="00C26073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493895</wp:posOffset>
            </wp:positionV>
            <wp:extent cx="2618105" cy="2414270"/>
            <wp:effectExtent l="0" t="95250" r="0" b="81280"/>
            <wp:wrapSquare wrapText="bothSides"/>
            <wp:docPr id="16" name="Рисунок 10" descr="https://sun9-74.userapi.com/s/v1/ig2/yDbfGLsobk2SzfTtuax_GDnh9DX3FtgP8YjPj1baB15jqNbrys4-4eVgrrYa79p3EoaPProAxeN5pgUX0jVgdMEH.jpg?size=1600x113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4.userapi.com/s/v1/ig2/yDbfGLsobk2SzfTtuax_GDnh9DX3FtgP8YjPj1baB15jqNbrys4-4eVgrrYa79p3EoaPProAxeN5pgUX0jVgdMEH.jpg?size=1600x113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810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3D9" w:rsidRPr="00D403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биоматериале №31 </w:t>
      </w:r>
      <w:r w:rsidR="00D403D9" w:rsidRPr="00B20B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круг 1 диска</w:t>
      </w:r>
      <w:r w:rsidR="00D403D9"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осли колонии т.е.</w:t>
      </w:r>
      <w:r w:rsidR="00D403D9" w:rsidRPr="00D403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403D9" w:rsidRPr="00D403D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микроб абсолютно устойчив к антибиотику, препарат</w:t>
      </w:r>
      <w:r w:rsidR="00D403D9" w:rsidRPr="00D403D9">
        <w:rPr>
          <w:rFonts w:ascii="Times New Roman" w:hAnsi="Times New Roman" w:cs="Times New Roman"/>
          <w:color w:val="000000" w:themeColor="text1"/>
          <w:sz w:val="32"/>
          <w:szCs w:val="18"/>
          <w:shd w:val="clear" w:color="auto" w:fill="FFFFFF"/>
        </w:rPr>
        <w:t xml:space="preserve"> </w:t>
      </w:r>
      <w:r w:rsidR="00D403D9" w:rsidRPr="00D403D9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для лечения не подходит.</w:t>
      </w:r>
    </w:p>
    <w:p w:rsidR="00F63E75" w:rsidRDefault="00D403D9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руг </w:t>
      </w:r>
      <w:r w:rsidRPr="00B20B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 диска</w:t>
      </w:r>
      <w:r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 не наблюдается</w:t>
      </w:r>
      <w:r w:rsid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о диаметр зоны отсутствия роста меньше 10 мм, что говорит о том что </w:t>
      </w:r>
      <w:r w:rsidR="00B20B13" w:rsidRP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б умеренно чувствителен, препарат можно использовать для лечения, если другого лекарства нет или у человека имеется его непереносимость</w:t>
      </w:r>
      <w:r w:rsid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20B13" w:rsidRPr="00D403D9" w:rsidRDefault="00B20B13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круг дисков 3,4,5,6,7 наблюдается з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утствия роста, диаметр которых больше 10 мм, это значит, что </w:t>
      </w:r>
      <w:r>
        <w:rPr>
          <w:rFonts w:ascii="Arial" w:hAnsi="Arial" w:cs="Arial"/>
          <w:color w:val="484858"/>
          <w:sz w:val="18"/>
          <w:szCs w:val="18"/>
          <w:shd w:val="clear" w:color="auto" w:fill="FFFFFF"/>
        </w:rPr>
        <w:t> </w:t>
      </w:r>
      <w:r w:rsidRP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терия восприимчива к данному антибиотику, его можно использовать для ле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ли культуральные свойства, учет результатов антибиограммы, записывали в журнал регистрации биоматериалов данные и результаты</w:t>
      </w:r>
    </w:p>
    <w:p w:rsidR="00F63E75" w:rsidRDefault="00F63E75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Pr="00C26073" w:rsidRDefault="00C26073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7</w:t>
      </w:r>
    </w:p>
    <w:p w:rsidR="00C26073" w:rsidRPr="00C26073" w:rsidRDefault="00C26073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.06.2022г.</w:t>
      </w:r>
    </w:p>
    <w:p w:rsidR="00C26073" w:rsidRPr="00F1152A" w:rsidRDefault="00F1152A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мунодиагностика</w:t>
      </w:r>
      <w:r w:rsidRPr="00F11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 РА, РП, РСК,РИФ</w:t>
      </w:r>
    </w:p>
    <w:p w:rsidR="00F1152A" w:rsidRDefault="00F1152A" w:rsidP="00F115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ческий день)</w:t>
      </w:r>
    </w:p>
    <w:p w:rsidR="00F1152A" w:rsidRPr="00F1152A" w:rsidRDefault="00F1152A" w:rsidP="00F1152A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я агглютинации</w:t>
      </w:r>
    </w:p>
    <w:p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т лат. склеивание) – происходит связы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 антителами корпускулярных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енов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я протекает при наличии электролитов (изот. р-р NaCl – 0.85%).</w:t>
      </w:r>
    </w:p>
    <w:p w:rsidR="00A169B4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: развернутая, ориентировочная, непрямая и др. Образуются хлопья или осадок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 для: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антител в сыворотке крови больного, например, при бруцеллезе (р.Райта, Хеддельсона), брюшном тифе и паратифах (р.Видаля) и др.инф.бол.;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возбудителя, выделенного от больного;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групп крови с использованием моноклональных антител против аллогенов эритроцитов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кции преципитации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 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формирование и осаждение комплекса растворимого молекулярного антигена с антителами в виде помутнения, называемого преципитатом. Образуется при смешивании антигенов и антител в эквивалентных количествах.</w:t>
      </w:r>
    </w:p>
    <w:p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вят в пробирках – реакция кольцепреципитации, в гелях, питательных средах и др. разновидности: двойная иммунодиффузия по Оухтерлони, радиальная иммунодиффузия, иммуноэлектрофорез, реакция флоккуляции (по Рамон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и с участием комплемента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снованы на активации комплемента комплексом антиген - антитело.</w:t>
      </w:r>
    </w:p>
    <w:p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СК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при соответствии друг другу антигены и антитела образуют иммунный комплекс, к которому через Fс – фрагмент антител присоединяется комплемент (С), т.е. происходит связывание комплемента комплексом антиген-антитело. Если не образуется комплекс, то комплемент остается свободным. РСК проводят в две фазы: 1 фаза – инкубация смеси, содержащей три компонента антиген + антитело + комплемент; 2 фаза (индикаторная) – выявление в смеси свободного комплемента путем 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бавления к ней гемолитической сыворотки, содержащей антитела к ним. В 1 фазе происходит связывание комплемента комплексом антиген – антитело, и тогда во 2 фазе не происходит гемолиз сенсибилизированных антителами эритроцитов; реакция (+). При несоответствии антигена или антитела (в исслед. образце нет антигена или антитела) комплемент остается свободным и во 2 фазе присоединится к комплексу эритроцит – антиэритроцитарное антитело, произойдет гемолиз; реакция (-)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 для диагностики многих инфекционных болезней (р-ция Вассермана при сифилисе)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Ф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метод Кунса)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ют прямой, непрямой, с комплементом – три разновидности метода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я Кунса является методом 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с-диагностики для выявления антигенов микробов или антител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й метод РИФ – антигены тканей или микробы, обработанные иммунными сыворотками с антителами, меченными флюорохромами, светятся в УФ – лучах люминисцентного микроскопа в виде каймы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ямой метод РИФ – комплекс антиген – антитело выявляется с помощью антиглобулиновой (против антитела) сыворотки, меченной флюорохромом. Мазки из взвеси микробов обрабатывают антителами антимикробной кроличьей диагн. сыворотки. Несвязавшиеся антитела отмывают, а оставшиеся на микробах антитела выявляют, обрабатывая мазок антиглобулиновой (антикроличьей) сывороткой, меченной флюорохромами. В результате образ. комплекс микроб + антимикробные кроличьи антитела + антикроличьи антитела, меченные флюорохромами. Наблюдают в люминисцентном микроскопе </w:t>
      </w:r>
    </w:p>
    <w:p w:rsidR="00F63E75" w:rsidRPr="00F1152A" w:rsidRDefault="00F63E75" w:rsidP="00F115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F115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Pr="00A169B4" w:rsidRDefault="00A169B4" w:rsidP="006748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8</w:t>
      </w:r>
    </w:p>
    <w:p w:rsidR="00A169B4" w:rsidRPr="00A169B4" w:rsidRDefault="00A169B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.06.2022г.</w:t>
      </w:r>
    </w:p>
    <w:p w:rsidR="00F63E75" w:rsidRDefault="00AF0900" w:rsidP="00BA11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ческий день)</w:t>
      </w:r>
    </w:p>
    <w:p w:rsidR="00343289" w:rsidRPr="003D263E" w:rsidRDefault="003D263E" w:rsidP="003D26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п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атель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составу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ПБ, МПА, желатин, пептонная вода). Мясо-пептонный бульон (МПБ) является белковой основой всех сред. Существует несколько способов приготовления МПБ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мясной воде с добавлением готового пептона (продукт неполного переваривания белка) – это так называемый мясопептонный бульон;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переварах продуктов гидролиза исходного сырья при помощи ферментов (трипсина – бульон Хоттингера, пепсина – бульон Мартена)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пептонный агар (МПА) – получают путей добавления к МПБ arap-arapa(l,5-3%). Если МПА распределен по диагонали пробирки или флакона – это скошенный агар.Если среда распреде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в пробирке вертикально высотой 5-7 см, это агар столбиком. МПА,застывший в чашках Петри в виде пластинки – пластинчатый агар. Если среда имеет вертикальный слой высотой 2-3 см, и диагональный слойтакой же величины, это полускошенный агар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Слож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 на основе простых с определенными добавками (углеводы, кровь, желчь, яйца, сыворотка, молоко, соли, факторы роста и т.п.)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исходным компонентам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ые питатель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атуральный продукт животного или ра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тельного происхождения. Могут быть: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(исходные продукты – соя, горох, картофель, морковь и т.п.)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(исходные продукты – мясо, рыба, яйца, молоко, жи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тные ткани, желчь, сыворотка крови.и т.п.)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 (МПА, среда Левенштейна – Йенсена и т.п.)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держат переработанные естественные продукты (мясную воду, перевар), вещества, полученные из этих продуктов (пептон, дрожжевой и кукурузный экстракты) и различные добавки. Это самая большая и разнообразная по составу наиболее часто применяемая группа сред. Их готовят по определенным рецептам из различных настоев или 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аров животного или растительного пр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хождения с добавлением неорганических солей, уг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ов и азотистых веществ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тетически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вестного химического состава) состоят из химически чистых соединений в точно установленных концентрациях (с добавлением углеводов, солей, аминокислот, витаминов и т.п.). На основе этих сред, добавляя к ним естественные или искусственные среды получают полусинтетические среды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консистенции: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бывают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дки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ы без агара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идкие 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агаром до 1%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тны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гаровые – 1,5-2,5%). Жидкие среды чаще применяют для изучения физиолого-биохимических ос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ей микроорганизмов, для накопления биомассы и продуктов обмена. Полужидкие среды обычно использу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для хранения культур, плотные — для выделения микроорганизмов, изучения морфологии колоний, диагн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х целей, количественного учета, определения ан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гонистических свойств и др.</w:t>
      </w: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3D263E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7" name="Рисунок 4" descr="https://theslide.ru/img/thumbs/83424d6e1ec6fad7a28a75dc570b587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slide.ru/img/thumbs/83424d6e1ec6fad7a28a75dc570b5878-800x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89" w:rsidRDefault="00343289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Pr="006748C2" w:rsidRDefault="00343289" w:rsidP="006748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День №9</w:t>
      </w:r>
    </w:p>
    <w:p w:rsidR="00343289" w:rsidRPr="00343289" w:rsidRDefault="00343289" w:rsidP="00501C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4.06.2022г.</w:t>
      </w:r>
    </w:p>
    <w:p w:rsidR="00343289" w:rsidRPr="00501CDF" w:rsidRDefault="00343289" w:rsidP="00343289">
      <w:pPr>
        <w:pStyle w:val="aff"/>
        <w:numPr>
          <w:ilvl w:val="0"/>
          <w:numId w:val="10"/>
        </w:numPr>
        <w:spacing w:line="276" w:lineRule="auto"/>
        <w:rPr>
          <w:b/>
          <w:sz w:val="28"/>
        </w:rPr>
      </w:pPr>
      <w:r w:rsidRPr="00501CDF">
        <w:rPr>
          <w:b/>
          <w:sz w:val="28"/>
        </w:rPr>
        <w:t>Микроскопия</w:t>
      </w:r>
    </w:p>
    <w:p w:rsidR="006748C2" w:rsidRPr="00C3766D" w:rsidRDefault="00343289" w:rsidP="00C3766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1C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готовление маз</w:t>
      </w:r>
      <w:r w:rsidR="006748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</w:t>
      </w:r>
    </w:p>
    <w:p w:rsidR="006748C2" w:rsidRDefault="006748C2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3D2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3554730</wp:posOffset>
            </wp:positionV>
            <wp:extent cx="3737610" cy="2308860"/>
            <wp:effectExtent l="19050" t="0" r="0" b="0"/>
            <wp:wrapSquare wrapText="bothSides"/>
            <wp:docPr id="11" name="Рисунок 7" descr="C:\Users\Asus-PC\AppData\Local\Microsoft\Windows\INetCache\Content.Word\IMG_20220614_1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14_1017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1162050</wp:posOffset>
            </wp:positionV>
            <wp:extent cx="3737610" cy="2446020"/>
            <wp:effectExtent l="19050" t="0" r="0" b="0"/>
            <wp:wrapSquare wrapText="bothSides"/>
            <wp:docPr id="9" name="Рисунок 4" descr="C:\Users\Asus-PC\AppData\Local\Microsoft\Windows\INetCache\Content.Word\IMG_20220614_1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14_102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F7" w:rsidRDefault="003D2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58215</wp:posOffset>
            </wp:positionH>
            <wp:positionV relativeFrom="margin">
              <wp:posOffset>1668780</wp:posOffset>
            </wp:positionV>
            <wp:extent cx="3893820" cy="2796540"/>
            <wp:effectExtent l="0" t="552450" r="0" b="537210"/>
            <wp:wrapSquare wrapText="bothSides"/>
            <wp:docPr id="12" name="Рисунок 10" descr="C:\Users\Asus-PC\AppData\Local\Microsoft\Windows\INetCache\Content.Word\IMG_20220614_1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-PC\AppData\Local\Microsoft\Windows\INetCache\Content.Word\IMG_20220614_1017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38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Default="003432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ка по Граму</w:t>
      </w:r>
    </w:p>
    <w:p w:rsidR="006748C2" w:rsidRDefault="00343289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6010" cy="1592580"/>
            <wp:effectExtent l="19050" t="0" r="0" b="0"/>
            <wp:docPr id="15" name="Рисунок 16" descr="C:\Users\Asus-PC\AppData\Local\Microsoft\Windows\INetCache\Content.Word\IMG_20220614_10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-PC\AppData\Local\Microsoft\Windows\INetCache\Content.Word\IMG_20220614_1028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28" cy="15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2" w:rsidRDefault="006748C2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8C2" w:rsidRDefault="006748C2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Default="00501CDF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езультате микроскопии были обнаружены стафилококки и дрожжи.</w:t>
      </w:r>
    </w:p>
    <w:p w:rsidR="00C3766D" w:rsidRDefault="00C3766D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66D" w:rsidRDefault="00C3766D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8795" cy="1699260"/>
            <wp:effectExtent l="19050" t="0" r="1905" b="0"/>
            <wp:docPr id="8" name="Рисунок 1" descr="https://sun9-83.userapi.com/s/v1/ig2/yb7iHCyzC9McrIjx_8oA6sSZGJAnJHXgz_6GvDLEMOqNmId35Zj7VS05C8MQ4o3CxYM_dV8IyhamJqBaJlLB2MjC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s/v1/ig2/yb7iHCyzC9McrIjx_8oA6sSZGJAnJHXgz_6GvDLEMOqNmId35Zj7VS05C8MQ4o3CxYM_dV8IyhamJqBaJlLB2MjC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6" cy="17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1685" cy="2042160"/>
            <wp:effectExtent l="19050" t="0" r="5715" b="0"/>
            <wp:docPr id="10" name="Рисунок 4" descr="https://sun9-69.userapi.com/s/v1/ig2/HzRJv7eDOFLfSsE5D47npMBYcJwb1uH-GMxxel_xfbJQHOhoUYxmhZ5iXGcVgCgwx1B9FStxhtYMOsqEhzgog2Gl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s/v1/ig2/HzRJv7eDOFLfSsE5D47npMBYcJwb1uH-GMxxel_xfbJQHOhoUYxmhZ5iXGcVgCgwx1B9FStxhtYMOsqEhzgog2Gl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84" cy="20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Default="00501CDF" w:rsidP="00501CDF">
      <w:pPr>
        <w:pStyle w:val="aff"/>
        <w:numPr>
          <w:ilvl w:val="0"/>
          <w:numId w:val="10"/>
        </w:numPr>
        <w:rPr>
          <w:b/>
        </w:rPr>
      </w:pPr>
      <w:r>
        <w:rPr>
          <w:b/>
        </w:rPr>
        <w:t>Оксидазная проба для выявления гонококков- если колонии при добавлении специального раствора изменяют цвет, то реакция положиетльная.</w:t>
      </w:r>
    </w:p>
    <w:p w:rsidR="00501CDF" w:rsidRPr="00501CDF" w:rsidRDefault="00501CDF" w:rsidP="00501CDF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67199" cy="3200400"/>
            <wp:effectExtent l="19050" t="0" r="1" b="0"/>
            <wp:docPr id="23" name="Рисунок 19" descr="C:\Users\Asus-PC\AppData\Local\Microsoft\Windows\INetCache\Content.Word\IMG_20220614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-PC\AppData\Local\Microsoft\Windows\INetCache\Content.Word\IMG_20220614_1016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4" cy="319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C3766D" w:rsidRDefault="00C3766D" w:rsidP="00501CDF">
      <w:pPr>
        <w:rPr>
          <w:b/>
        </w:rPr>
      </w:pPr>
    </w:p>
    <w:p w:rsidR="00C3766D" w:rsidRDefault="00C3766D" w:rsidP="00501CDF">
      <w:pPr>
        <w:rPr>
          <w:b/>
        </w:rPr>
      </w:pPr>
    </w:p>
    <w:p w:rsidR="00501CDF" w:rsidRDefault="00501CDF" w:rsidP="006748C2">
      <w:pPr>
        <w:tabs>
          <w:tab w:val="left" w:pos="7080"/>
        </w:tabs>
        <w:rPr>
          <w:b/>
        </w:rPr>
      </w:pPr>
    </w:p>
    <w:p w:rsidR="003D263E" w:rsidRDefault="003D263E" w:rsidP="006748C2">
      <w:pPr>
        <w:tabs>
          <w:tab w:val="left" w:pos="7080"/>
        </w:tabs>
        <w:rPr>
          <w:b/>
        </w:rPr>
      </w:pPr>
    </w:p>
    <w:p w:rsidR="009C11F7" w:rsidRDefault="009C11F7" w:rsidP="006748C2">
      <w:pPr>
        <w:tabs>
          <w:tab w:val="left" w:pos="7080"/>
        </w:tabs>
        <w:rPr>
          <w:b/>
        </w:rPr>
      </w:pPr>
    </w:p>
    <w:p w:rsidR="00501CDF" w:rsidRPr="00501CDF" w:rsidRDefault="00501CDF" w:rsidP="00501CDF">
      <w:pPr>
        <w:jc w:val="center"/>
        <w:rPr>
          <w:rFonts w:ascii="Times New Roman" w:hAnsi="Times New Roman" w:cs="Times New Roman"/>
          <w:b/>
          <w:sz w:val="28"/>
        </w:rPr>
      </w:pPr>
      <w:r w:rsidRPr="00501CDF">
        <w:rPr>
          <w:rFonts w:ascii="Times New Roman" w:hAnsi="Times New Roman" w:cs="Times New Roman"/>
          <w:b/>
          <w:sz w:val="28"/>
        </w:rPr>
        <w:lastRenderedPageBreak/>
        <w:t>День №10</w:t>
      </w:r>
    </w:p>
    <w:p w:rsidR="00501CDF" w:rsidRPr="00501CDF" w:rsidRDefault="00501CDF" w:rsidP="00501CDF">
      <w:pPr>
        <w:jc w:val="center"/>
        <w:rPr>
          <w:rFonts w:ascii="Times New Roman" w:hAnsi="Times New Roman" w:cs="Times New Roman"/>
          <w:b/>
          <w:sz w:val="28"/>
        </w:rPr>
      </w:pPr>
      <w:r w:rsidRPr="00501CDF">
        <w:rPr>
          <w:rFonts w:ascii="Times New Roman" w:hAnsi="Times New Roman" w:cs="Times New Roman"/>
          <w:b/>
          <w:sz w:val="28"/>
        </w:rPr>
        <w:t>15.06.2022г.</w:t>
      </w:r>
    </w:p>
    <w:p w:rsidR="00501CDF" w:rsidRPr="00BA1120" w:rsidRDefault="009C11F7" w:rsidP="0050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689610</wp:posOffset>
            </wp:positionV>
            <wp:extent cx="3669030" cy="2727960"/>
            <wp:effectExtent l="19050" t="0" r="7620" b="0"/>
            <wp:wrapSquare wrapText="bothSides"/>
            <wp:docPr id="24" name="Рисунок 22" descr="C:\Users\Asus-PC\AppData\Local\Microsoft\Windows\INetCache\Content.Word\IMG_20220615_09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-PC\AppData\Local\Microsoft\Windows\INetCache\Content.Word\IMG_20220615_0932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CDF" w:rsidRPr="00BA1120">
        <w:rPr>
          <w:rFonts w:ascii="Times New Roman" w:hAnsi="Times New Roman" w:cs="Times New Roman"/>
          <w:sz w:val="28"/>
          <w:szCs w:val="28"/>
        </w:rPr>
        <w:t xml:space="preserve">На хромогенном агаре выросли различные виды </w:t>
      </w:r>
      <w:r w:rsidR="00501CDF" w:rsidRPr="00BA1120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="00501CDF" w:rsidRPr="00BA1120">
        <w:rPr>
          <w:rFonts w:ascii="Times New Roman" w:hAnsi="Times New Roman" w:cs="Times New Roman"/>
          <w:sz w:val="28"/>
          <w:szCs w:val="28"/>
        </w:rPr>
        <w:t>:</w:t>
      </w:r>
    </w:p>
    <w:p w:rsidR="00501CDF" w:rsidRPr="00BA1120" w:rsidRDefault="00BA1120" w:rsidP="00501CDF">
      <w:pPr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>Зеленые</w:t>
      </w:r>
      <w:r w:rsidR="00501CDF" w:rsidRPr="00BA1120">
        <w:rPr>
          <w:rFonts w:ascii="Times New Roman" w:hAnsi="Times New Roman" w:cs="Times New Roman"/>
          <w:sz w:val="28"/>
          <w:szCs w:val="28"/>
        </w:rPr>
        <w:t>- С.</w:t>
      </w:r>
      <w:r w:rsidR="00501CDF" w:rsidRPr="00BA1120">
        <w:rPr>
          <w:rFonts w:ascii="Times New Roman" w:hAnsi="Times New Roman" w:cs="Times New Roman"/>
          <w:sz w:val="28"/>
          <w:szCs w:val="28"/>
          <w:lang w:val="en-US"/>
        </w:rPr>
        <w:t>Albicans</w:t>
      </w:r>
    </w:p>
    <w:p w:rsidR="00501CDF" w:rsidRPr="00BA1120" w:rsidRDefault="00BA1120" w:rsidP="00BA1120">
      <w:pPr>
        <w:pStyle w:val="aff"/>
        <w:spacing w:line="276" w:lineRule="auto"/>
        <w:jc w:val="both"/>
        <w:rPr>
          <w:sz w:val="28"/>
          <w:szCs w:val="28"/>
        </w:rPr>
      </w:pPr>
      <w:r w:rsidRPr="00BA1120">
        <w:rPr>
          <w:sz w:val="28"/>
          <w:szCs w:val="28"/>
        </w:rPr>
        <w:t>Розовые</w:t>
      </w:r>
      <w:r w:rsidR="00501CDF" w:rsidRPr="00BA1120">
        <w:rPr>
          <w:sz w:val="28"/>
          <w:szCs w:val="28"/>
        </w:rPr>
        <w:t>-</w:t>
      </w:r>
      <w:r w:rsidRPr="00BA1120">
        <w:rPr>
          <w:sz w:val="28"/>
          <w:szCs w:val="28"/>
        </w:rPr>
        <w:t xml:space="preserve"> </w:t>
      </w:r>
      <w:r w:rsidRPr="00BA1120">
        <w:rPr>
          <w:sz w:val="28"/>
          <w:szCs w:val="28"/>
          <w:lang w:val="en-US"/>
        </w:rPr>
        <w:t>C</w:t>
      </w:r>
      <w:r w:rsidRPr="00BA1120">
        <w:rPr>
          <w:sz w:val="28"/>
          <w:szCs w:val="28"/>
        </w:rPr>
        <w:t xml:space="preserve">. </w:t>
      </w:r>
      <w:r w:rsidRPr="00BA1120">
        <w:rPr>
          <w:sz w:val="28"/>
          <w:szCs w:val="28"/>
          <w:lang w:val="en-US"/>
        </w:rPr>
        <w:t>Krusei</w:t>
      </w:r>
    </w:p>
    <w:p w:rsidR="00501CDF" w:rsidRPr="00BA1120" w:rsidRDefault="00501CDF" w:rsidP="00501CDF">
      <w:pPr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>Белые</w:t>
      </w:r>
      <w:r w:rsidR="00BA1120" w:rsidRPr="00BA1120">
        <w:rPr>
          <w:rFonts w:ascii="Times New Roman" w:hAnsi="Times New Roman" w:cs="Times New Roman"/>
          <w:sz w:val="28"/>
          <w:szCs w:val="28"/>
        </w:rPr>
        <w:t xml:space="preserve">- </w:t>
      </w:r>
      <w:r w:rsidR="00BA1120"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1120"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="00BA1120" w:rsidRPr="00BA1120">
        <w:rPr>
          <w:rFonts w:ascii="Times New Roman" w:hAnsi="Times New Roman" w:cs="Times New Roman"/>
          <w:sz w:val="28"/>
          <w:szCs w:val="28"/>
          <w:lang w:val="en-US"/>
        </w:rPr>
        <w:t>glabrata</w:t>
      </w: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BA1120" w:rsidP="00501CDF">
      <w:pPr>
        <w:rPr>
          <w:rFonts w:ascii="Times New Roman" w:hAnsi="Times New Roman" w:cs="Times New Roman"/>
          <w:b/>
          <w:sz w:val="28"/>
        </w:rPr>
      </w:pPr>
      <w:r w:rsidRPr="00BA1120">
        <w:rPr>
          <w:rFonts w:ascii="Times New Roman" w:hAnsi="Times New Roman" w:cs="Times New Roman"/>
          <w:b/>
          <w:sz w:val="28"/>
        </w:rPr>
        <w:t>Антибиограмма</w:t>
      </w:r>
    </w:p>
    <w:p w:rsidR="00501CDF" w:rsidRPr="00BA1120" w:rsidRDefault="00BA1120" w:rsidP="00501CD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59480" cy="2711674"/>
            <wp:effectExtent l="0" t="381000" r="0" b="355376"/>
            <wp:docPr id="26" name="Рисунок 25" descr="C:\Users\Asus-PC\AppData\Local\Microsoft\Windows\INetCache\Content.Word\IMG_20220615_09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-PC\AppData\Local\Microsoft\Windows\INetCache\Content.Word\IMG_20220615_093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323" cy="27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Pr="00BA1120" w:rsidRDefault="00501CDF" w:rsidP="00501CDF">
      <w:pPr>
        <w:rPr>
          <w:b/>
        </w:rPr>
      </w:pPr>
    </w:p>
    <w:p w:rsidR="006748C2" w:rsidRDefault="00BA1120" w:rsidP="005457D9">
      <w:pPr>
        <w:jc w:val="both"/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 xml:space="preserve">Сегодня мы регистрировали биоматериалы. Посмотрели как выглядят на хромогенном агаре различные виды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Pr="00BA1120">
        <w:rPr>
          <w:rFonts w:ascii="Times New Roman" w:hAnsi="Times New Roman" w:cs="Times New Roman"/>
          <w:sz w:val="28"/>
          <w:szCs w:val="28"/>
        </w:rPr>
        <w:t>, такие виды как С.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Albicans</w:t>
      </w:r>
      <w:r w:rsidRPr="00BA1120">
        <w:rPr>
          <w:rFonts w:ascii="Times New Roman" w:hAnsi="Times New Roman" w:cs="Times New Roman"/>
          <w:sz w:val="28"/>
          <w:szCs w:val="28"/>
        </w:rPr>
        <w:t xml:space="preserve">,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Krusei</w:t>
      </w:r>
      <w:r w:rsidRPr="00BA1120">
        <w:rPr>
          <w:rFonts w:ascii="Times New Roman" w:hAnsi="Times New Roman" w:cs="Times New Roman"/>
          <w:sz w:val="28"/>
          <w:szCs w:val="28"/>
        </w:rPr>
        <w:t xml:space="preserve">,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Glabrata</w:t>
      </w:r>
      <w:r w:rsidRPr="00BA1120">
        <w:rPr>
          <w:rFonts w:ascii="Times New Roman" w:hAnsi="Times New Roman" w:cs="Times New Roman"/>
          <w:sz w:val="28"/>
          <w:szCs w:val="28"/>
        </w:rPr>
        <w:t>. Так же мы посмотрели антибиограмму с очень хорошей зоной отсутствия роста мик</w:t>
      </w:r>
      <w:r w:rsidR="005457D9">
        <w:rPr>
          <w:rFonts w:ascii="Times New Roman" w:hAnsi="Times New Roman" w:cs="Times New Roman"/>
          <w:sz w:val="28"/>
          <w:szCs w:val="28"/>
        </w:rPr>
        <w:t>робов.</w:t>
      </w:r>
    </w:p>
    <w:p w:rsidR="005457D9" w:rsidRDefault="005457D9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1F7" w:rsidRDefault="009C11F7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1F7" w:rsidRPr="009C11F7" w:rsidRDefault="009C11F7" w:rsidP="009C1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F7">
        <w:rPr>
          <w:rFonts w:ascii="Times New Roman" w:hAnsi="Times New Roman" w:cs="Times New Roman"/>
          <w:b/>
          <w:sz w:val="28"/>
          <w:szCs w:val="28"/>
        </w:rPr>
        <w:lastRenderedPageBreak/>
        <w:t>День №11</w:t>
      </w:r>
    </w:p>
    <w:p w:rsidR="009C11F7" w:rsidRPr="009C11F7" w:rsidRDefault="003D263E" w:rsidP="009C1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C11F7" w:rsidRPr="009C11F7">
        <w:rPr>
          <w:rFonts w:ascii="Times New Roman" w:hAnsi="Times New Roman" w:cs="Times New Roman"/>
          <w:b/>
          <w:sz w:val="28"/>
          <w:szCs w:val="28"/>
        </w:rPr>
        <w:t>.06.2022г.</w:t>
      </w:r>
    </w:p>
    <w:p w:rsidR="009C11F7" w:rsidRPr="00BA1120" w:rsidRDefault="009C11F7" w:rsidP="009C11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илизация отработанного материала, дезинфекция и стерилизация использованной лабораторной посуды, инструментария, средств защиты;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я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работка объектов, при которой достигается полное уничтожение всех микроорганизмов. В результате стерилизации объект становится свободным как от патогенных, так и от сапрофитных микробов. 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аливание на огне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дежный метод стерилизации бактериологических петель, металлических и стеклянных предметов. Однако применяется ограниченно ввиду их порчи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сухим жаром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горячим воздухом производится в сушильных шкафах или печах Пастера при температуре 160—170°С в течение 1—1,5 ч по достижении заданной температуры. Этим методом стерилизуют лабораторную пос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.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и резину сухим жаром стерилизовать нельзя. Предметы, подлежащие стерилизации, заворачивают в бумагу или закладывают в металлические пеналы для предохранения от последующего загрязнения. Необходимо помнить, что при темпера-, туре выше 170°С начинается обугливание бумаги, ваты, марли, а при более низкой температуре не происходит гибели спор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кипячение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мин убивает вегетативные формы микробов. Споры многих бактерий при этом сохраняются, выдерживая кипячение в течение нескольких часов. Для уничтожения вирусов — возбудителей болезни Боткина необходимо кипячение в течение 45—60 мин. 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боната натрия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насыщенным паро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авлением (автоклавирование) является наиболее надежным и быстрым методом стерилизации. Обеспложивание достигается воздействием пара, температура которого под давлением выше, чем температура кипящей воды.</w:t>
      </w:r>
    </w:p>
    <w:p w:rsidR="009C11F7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фекция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уничтожение патогенных микробов в окружающей человека среде. 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ыполнении различных видов дезинфекции при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помещений и др., преследующие цель удаления микроорганизмов с объекта. Физические способы: кипячение, сжигание, обработка паром (текучим и под давлением) с использованием автоклава и дезинфекционных камер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ю питательных сред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 различными способами в зависимости от тех ингредиентов, которые входят в их состав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тические среды и все агаровые среды, не содержащие в своем составе нативного белка и углеводов, стерилизуют 15-20 мин в автоклаве при температуре 115-120°С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с углеводами и молоком, питательный желатин стерилизуют текучим паром при температуре 100°С дробно или в автоклаве при 112°С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 в состав которых входят белковые вещества (сыворотка крови, асцитическая жидкость), обеспложиваются тиндализацией или фильтрованием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ерилизации питательных сред, содержащих в своем составе нативные белки, пользуются фильтрацией через мембранные фильтры Зейтца.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ую посуду стерилизуют: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хим жаром при температуре 150, 160 и 180?С соответственно 2 часа, 1 час и 30 минут.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клаве при давлении 1 атм. В течение 20-30 минут</w:t>
      </w:r>
    </w:p>
    <w:p w:rsidR="00F63E75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5250" cy="2928938"/>
            <wp:effectExtent l="19050" t="0" r="0" b="0"/>
            <wp:docPr id="14" name="Рисунок 1" descr="https://shareslide.ru/img/thumbs/f6e1f41fcbb10cb9df7e14b1a93deb8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f6e1f41fcbb10cb9df7e14b1a93deb85-800x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53" cy="29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Pr="00BA1120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бучающег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                     Куулар Байлак Маадыровна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              305              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 Лабораторная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агностика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его (ей) производственную (преддипломную) практику </w:t>
      </w:r>
    </w:p>
    <w:p w:rsidR="00C00F94" w:rsidRPr="00C00F94" w:rsidRDefault="006748C2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4    по 17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   2022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мною выполнены следующие объемы работ: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отчет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  <w:t>Виды работ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ультуральных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ахаралитической, протеолитической, гемолити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внутри 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00F9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Текстовой отчет</w:t>
      </w:r>
      <w:bookmarkEnd w:id="0"/>
      <w:bookmarkEnd w:id="1"/>
      <w:bookmarkEnd w:id="2"/>
      <w:bookmarkEnd w:id="3"/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00F94" w:rsidRPr="00C00F94" w:rsidTr="005457D9">
        <w:tc>
          <w:tcPr>
            <w:tcW w:w="9570" w:type="dxa"/>
          </w:tcPr>
          <w:p w:rsidR="00C00F94" w:rsidRPr="00C00F94" w:rsidRDefault="005457D9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которыми хорошо овладел в ходе практ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ем и маркировка биоматериала, регистрация результатов исследования, приготовление питательных сред для культивирования, изучение культуральных и морфологических свой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антибиограммы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5457D9" w:rsidRDefault="005457D9" w:rsidP="005457D9">
            <w:pPr>
              <w:jc w:val="both"/>
            </w:pPr>
            <w:r>
              <w:t>2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Самостоятельная работа:</w:t>
            </w:r>
            <w:r w:rsidRPr="005457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нормативной документации, прием и регистрация результатов исследования,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иготовление питательных сред для культивирования, изучение культуральных и морфологических свойств, у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антибиограммы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5457D9" w:rsidRDefault="005457D9" w:rsidP="005457D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Помощь оказана со стороны методических и непосредственных руководителей:</w:t>
            </w: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ощь оказана в заполнении дневника, 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457D9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по прохождению практики: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руководитель практики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________________  </w:t>
      </w: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пись)        (ФИО)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5457D9" w:rsidRDefault="00C00F94" w:rsidP="005457D9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lang w:eastAsia="ru-RU"/>
        </w:rPr>
        <w:t>М.П.организации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ХАРАКТЕРИСТИКА</w:t>
      </w:r>
    </w:p>
    <w:p w:rsidR="00C00F94" w:rsidRPr="00AF0900" w:rsidRDefault="00AF0900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</w:pPr>
      <w:r w:rsidRPr="00AF0900"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  <w:t>Куулар Байлак Маадыровна</w:t>
      </w:r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ФИО</w:t>
      </w:r>
    </w:p>
    <w:p w:rsidR="00C00F94" w:rsidRPr="00C00F94" w:rsidRDefault="00AF0900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обучающийся (ая) на 3 </w:t>
      </w:r>
      <w:r w:rsidR="00C00F94"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курсе  по специальности СПО   </w:t>
      </w:r>
      <w:r w:rsidR="00C00F94"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060604</w:t>
      </w:r>
      <w:r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 xml:space="preserve"> </w:t>
      </w:r>
      <w:r w:rsidR="00C00F94"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Лабораторная диагностика</w:t>
      </w:r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успешно прошел (ла)  производственную практику по профессиональному модулю:          </w:t>
      </w:r>
      <w:r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Проведение лабораторных микробиологических исследований</w:t>
      </w: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МДК      </w:t>
      </w:r>
      <w:r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Теория и практика  лабораторных микробиологических и иммунологических исследований</w:t>
      </w: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</w:p>
    <w:p w:rsidR="00C00F94" w:rsidRPr="00C00F94" w:rsidRDefault="00AF0900" w:rsidP="00C00F94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>в объеме 108  часов с  «04 » июня 2022г.  по «18» июня 2022</w:t>
      </w:r>
      <w:r w:rsidR="00C00F94"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г.</w:t>
      </w:r>
    </w:p>
    <w:p w:rsidR="00C00F94" w:rsidRPr="00AF0900" w:rsidRDefault="00C00F94" w:rsidP="00AF09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в о</w:t>
      </w:r>
      <w:r w:rsidR="00AF0900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рганизации </w:t>
      </w:r>
    </w:p>
    <w:p w:rsidR="00C00F94" w:rsidRPr="00AF0900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AF090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Default="00C00F94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наименование организации, юридический адрес</w:t>
      </w:r>
    </w:p>
    <w:p w:rsidR="00AF0900" w:rsidRPr="00C00F94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243"/>
        <w:gridCol w:w="1525"/>
      </w:tblGrid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№ ОК/ПК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Баллы</w:t>
            </w:r>
          </w:p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0-2</w:t>
            </w: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13, ОК 12, 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9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1 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посевов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культуральных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, 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биохимических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B050"/>
          <w:szCs w:val="24"/>
          <w:lang w:eastAsia="ru-RU"/>
        </w:rPr>
      </w:pPr>
    </w:p>
    <w:p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«____»___________20__ г.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непосредственного руководителя практики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__/ФИО, должность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общего руководителя практики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/ФИО, должность</w:t>
      </w:r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м.п.</w:t>
      </w: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тестационный лист производственной практики</w:t>
      </w:r>
    </w:p>
    <w:p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Фамилия И.О.)  </w:t>
      </w:r>
      <w:r w:rsidRPr="00AF09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улар Байлак Маадыровна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4 Проведение лабораторных микробиологических и иммунологических исследований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4.01 Теория и практика лабораторных микробиологических и иммунологических исследований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4 июня 2022г. по 18 июня 2022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в объеме ____108___ часов</w:t>
      </w:r>
    </w:p>
    <w:p w:rsidR="00C00F94" w:rsidRPr="00AF0900" w:rsidRDefault="00AF0900" w:rsidP="00AF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Pr="00AF09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л общие компетенции    ОК 1 – ОК 14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 профессиональные компетенции   ПК 4.1, ПК 4.2,ПК 4.3, ПК4.4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0"/>
        <w:gridCol w:w="1241"/>
      </w:tblGrid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_______________                                Ф.И.О. _____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организации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учебного отдела</w:t>
      </w:r>
    </w:p>
    <w:p w:rsidR="00C00F94" w:rsidRPr="00C00F94" w:rsidRDefault="00C00F94" w:rsidP="00AF09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sectPr w:rsidR="00C00F94" w:rsidRPr="00C00F94" w:rsidSect="00163601">
      <w:footerReference w:type="default" r:id="rId33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20" w:rsidRDefault="00A96C20" w:rsidP="00163601">
      <w:pPr>
        <w:spacing w:after="0" w:line="240" w:lineRule="auto"/>
      </w:pPr>
      <w:r>
        <w:separator/>
      </w:r>
    </w:p>
  </w:endnote>
  <w:endnote w:type="continuationSeparator" w:id="1">
    <w:p w:rsidR="00A96C20" w:rsidRDefault="00A96C20" w:rsidP="001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5766"/>
      <w:docPartObj>
        <w:docPartGallery w:val="Page Numbers (Bottom of Page)"/>
        <w:docPartUnique/>
      </w:docPartObj>
    </w:sdtPr>
    <w:sdtContent>
      <w:p w:rsidR="009C11F7" w:rsidRDefault="009C11F7">
        <w:pPr>
          <w:pStyle w:val="a7"/>
          <w:jc w:val="center"/>
        </w:pPr>
        <w:fldSimple w:instr=" PAGE   \* MERGEFORMAT ">
          <w:r w:rsidR="003D263E">
            <w:rPr>
              <w:noProof/>
            </w:rPr>
            <w:t>20</w:t>
          </w:r>
        </w:fldSimple>
      </w:p>
    </w:sdtContent>
  </w:sdt>
  <w:p w:rsidR="009C11F7" w:rsidRDefault="009C11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20" w:rsidRDefault="00A96C20" w:rsidP="00163601">
      <w:pPr>
        <w:spacing w:after="0" w:line="240" w:lineRule="auto"/>
      </w:pPr>
      <w:r>
        <w:separator/>
      </w:r>
    </w:p>
  </w:footnote>
  <w:footnote w:type="continuationSeparator" w:id="1">
    <w:p w:rsidR="00A96C20" w:rsidRDefault="00A96C20" w:rsidP="0016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A1E65"/>
    <w:multiLevelType w:val="multilevel"/>
    <w:tmpl w:val="93B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32B0"/>
    <w:multiLevelType w:val="multilevel"/>
    <w:tmpl w:val="9B8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D245A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A3B37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202D"/>
    <w:multiLevelType w:val="hybridMultilevel"/>
    <w:tmpl w:val="54B03C4C"/>
    <w:lvl w:ilvl="0" w:tplc="32BA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E61DF"/>
    <w:multiLevelType w:val="hybridMultilevel"/>
    <w:tmpl w:val="02A8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30B77"/>
    <w:multiLevelType w:val="hybridMultilevel"/>
    <w:tmpl w:val="7AF6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364"/>
    <w:rsid w:val="00131D83"/>
    <w:rsid w:val="00146534"/>
    <w:rsid w:val="00163601"/>
    <w:rsid w:val="0022714A"/>
    <w:rsid w:val="00272640"/>
    <w:rsid w:val="0027386F"/>
    <w:rsid w:val="002B4511"/>
    <w:rsid w:val="00343289"/>
    <w:rsid w:val="00384E33"/>
    <w:rsid w:val="003B5364"/>
    <w:rsid w:val="003D263E"/>
    <w:rsid w:val="00495724"/>
    <w:rsid w:val="00501CDF"/>
    <w:rsid w:val="005457D9"/>
    <w:rsid w:val="00641777"/>
    <w:rsid w:val="006748C2"/>
    <w:rsid w:val="006A4F60"/>
    <w:rsid w:val="008A2A7C"/>
    <w:rsid w:val="008E1309"/>
    <w:rsid w:val="0090068E"/>
    <w:rsid w:val="00993218"/>
    <w:rsid w:val="009C11F7"/>
    <w:rsid w:val="00A169B4"/>
    <w:rsid w:val="00A96C20"/>
    <w:rsid w:val="00AC155B"/>
    <w:rsid w:val="00AF0900"/>
    <w:rsid w:val="00B05C7E"/>
    <w:rsid w:val="00B20B13"/>
    <w:rsid w:val="00BA1120"/>
    <w:rsid w:val="00C00F94"/>
    <w:rsid w:val="00C26073"/>
    <w:rsid w:val="00C3766D"/>
    <w:rsid w:val="00C55594"/>
    <w:rsid w:val="00C91B54"/>
    <w:rsid w:val="00D20D53"/>
    <w:rsid w:val="00D403D9"/>
    <w:rsid w:val="00D76340"/>
    <w:rsid w:val="00EB0D05"/>
    <w:rsid w:val="00F1152A"/>
    <w:rsid w:val="00F47FFC"/>
    <w:rsid w:val="00F63E75"/>
    <w:rsid w:val="00F65CFF"/>
    <w:rsid w:val="00FA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red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40"/>
  </w:style>
  <w:style w:type="paragraph" w:styleId="1">
    <w:name w:val="heading 1"/>
    <w:basedOn w:val="a"/>
    <w:next w:val="a"/>
    <w:link w:val="10"/>
    <w:uiPriority w:val="99"/>
    <w:qFormat/>
    <w:rsid w:val="00C00F9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00F94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0F9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0F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0F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0F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0F94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F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0F9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0F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F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0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0F9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0F9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00F94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F94"/>
  </w:style>
  <w:style w:type="paragraph" w:styleId="a3">
    <w:name w:val="header"/>
    <w:basedOn w:val="a"/>
    <w:link w:val="a4"/>
    <w:rsid w:val="00C00F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00F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9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C00F94"/>
    <w:rPr>
      <w:rFonts w:cs="Times New Roman"/>
    </w:rPr>
  </w:style>
  <w:style w:type="paragraph" w:styleId="aa">
    <w:name w:val="Body Text Indent"/>
    <w:basedOn w:val="a"/>
    <w:link w:val="ab"/>
    <w:uiPriority w:val="99"/>
    <w:rsid w:val="00C00F94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00F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0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00F94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00F9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00F9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C00F9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0F9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00F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00F94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00F9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C00F94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00F9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00F9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00F94"/>
  </w:style>
  <w:style w:type="paragraph" w:customStyle="1" w:styleId="0">
    <w:name w:val="Нумерованный 0"/>
    <w:basedOn w:val="a"/>
    <w:uiPriority w:val="99"/>
    <w:rsid w:val="00C00F94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00F94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00F94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00F94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00F94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9"/>
    <w:rsid w:val="00C00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C00F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00F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00F94"/>
  </w:style>
  <w:style w:type="paragraph" w:customStyle="1" w:styleId="afd">
    <w:name w:val="a"/>
    <w:basedOn w:val="a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00F9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00F9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00F94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00F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00F9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00F9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C00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00F9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99"/>
    <w:qFormat/>
    <w:rsid w:val="00C00F94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00F9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00F94"/>
    <w:pPr>
      <w:spacing w:after="2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C00F94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00F94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C00F9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C00F9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9">
    <w:name w:val="Основной текст (2)_"/>
    <w:basedOn w:val="a0"/>
    <w:link w:val="28"/>
    <w:uiPriority w:val="99"/>
    <w:locked/>
    <w:rsid w:val="00C00F9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C00F9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C00F9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C00F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0F9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0F9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0F9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00F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C00F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0F94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C00F9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C00F94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C00F94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C00F94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C00F94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C00F94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C00F9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styleId="aff8">
    <w:name w:val="Strong"/>
    <w:basedOn w:val="a0"/>
    <w:uiPriority w:val="22"/>
    <w:qFormat/>
    <w:rsid w:val="00A169B4"/>
    <w:rPr>
      <w:b/>
      <w:bCs/>
    </w:rPr>
  </w:style>
  <w:style w:type="paragraph" w:styleId="aff9">
    <w:name w:val="caption"/>
    <w:basedOn w:val="a"/>
    <w:next w:val="a"/>
    <w:uiPriority w:val="35"/>
    <w:unhideWhenUsed/>
    <w:qFormat/>
    <w:rsid w:val="00AF090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9AF5-4566-4CAB-A6E3-CECEB9A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9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Asus-PC</cp:lastModifiedBy>
  <cp:revision>8</cp:revision>
  <dcterms:created xsi:type="dcterms:W3CDTF">2022-06-09T06:54:00Z</dcterms:created>
  <dcterms:modified xsi:type="dcterms:W3CDTF">2022-06-17T04:33:00Z</dcterms:modified>
</cp:coreProperties>
</file>